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BA" w:rsidRDefault="008259C6">
      <w:pPr>
        <w:jc w:val="center"/>
        <w:rPr>
          <w:rFonts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宋体-方正超大字符集" w:eastAsia="宋体-方正超大字符集" w:hint="eastAsia"/>
          <w:b/>
          <w:bCs/>
          <w:color w:val="000000"/>
          <w:sz w:val="36"/>
          <w:szCs w:val="36"/>
          <w:shd w:val="clear" w:color="auto" w:fill="FFFFFF"/>
        </w:rPr>
        <w:t>哈尔滨理工大学</w:t>
      </w:r>
      <w:r>
        <w:rPr>
          <w:rFonts w:ascii="宋体-方正超大字符集" w:eastAsia="宋体-方正超大字符集" w:hint="eastAsia"/>
          <w:b/>
          <w:bCs/>
          <w:color w:val="000000"/>
          <w:sz w:val="36"/>
          <w:szCs w:val="36"/>
          <w:shd w:val="clear" w:color="auto" w:fill="FFFFFF"/>
        </w:rPr>
        <w:t>2023</w:t>
      </w:r>
      <w:r>
        <w:rPr>
          <w:rFonts w:ascii="宋体-方正超大字符集" w:eastAsia="宋体-方正超大字符集" w:hint="eastAsia"/>
          <w:b/>
          <w:bCs/>
          <w:color w:val="000000"/>
          <w:sz w:val="36"/>
          <w:szCs w:val="36"/>
          <w:shd w:val="clear" w:color="auto" w:fill="FFFFFF"/>
        </w:rPr>
        <w:t>届毕业生春季</w:t>
      </w:r>
    </w:p>
    <w:p w:rsidR="00CA6FBA" w:rsidRDefault="008259C6">
      <w:pPr>
        <w:jc w:val="center"/>
        <w:rPr>
          <w:rFonts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宋体-方正超大字符集" w:eastAsia="宋体-方正超大字符集" w:hint="eastAsia"/>
          <w:b/>
          <w:bCs/>
          <w:color w:val="000000"/>
          <w:sz w:val="36"/>
          <w:szCs w:val="36"/>
          <w:shd w:val="clear" w:color="auto" w:fill="FFFFFF"/>
        </w:rPr>
        <w:t>“供需见面、双向选择”洽谈会回执单</w:t>
      </w:r>
    </w:p>
    <w:p w:rsidR="00CA6FBA" w:rsidRDefault="00CA6FBA"/>
    <w:p w:rsidR="00CA6FBA" w:rsidRDefault="00CA6FBA">
      <w:pPr>
        <w:jc w:val="center"/>
        <w:rPr>
          <w:b/>
        </w:rPr>
      </w:pPr>
    </w:p>
    <w:tbl>
      <w:tblPr>
        <w:tblW w:w="99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659"/>
        <w:gridCol w:w="719"/>
        <w:gridCol w:w="633"/>
        <w:gridCol w:w="799"/>
        <w:gridCol w:w="1028"/>
        <w:gridCol w:w="1899"/>
        <w:gridCol w:w="1564"/>
        <w:gridCol w:w="1373"/>
      </w:tblGrid>
      <w:tr w:rsidR="00CA6FBA">
        <w:trPr>
          <w:trHeight w:val="458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姓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部门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办公电话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通信地址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邮编</w:t>
            </w:r>
          </w:p>
        </w:tc>
      </w:tr>
      <w:tr w:rsidR="00CA6FBA">
        <w:trPr>
          <w:trHeight w:val="467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A6FBA">
        <w:trPr>
          <w:trHeight w:val="471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CA6F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A6FBA">
        <w:trPr>
          <w:trHeight w:val="613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预订房间数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床房：</w:t>
            </w:r>
          </w:p>
          <w:p w:rsidR="00CA6FBA" w:rsidRDefault="008259C6">
            <w:pPr>
              <w:widowControl/>
              <w:spacing w:line="3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标准间：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住宿时间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FBA" w:rsidRDefault="008259C6">
            <w:pPr>
              <w:widowControl/>
              <w:spacing w:line="3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   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 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至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    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  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</w:tr>
    </w:tbl>
    <w:p w:rsidR="00CA6FBA" w:rsidRDefault="00CA6FBA">
      <w:bookmarkStart w:id="0" w:name="_GoBack"/>
      <w:bookmarkEnd w:id="0"/>
    </w:p>
    <w:sectPr w:rsidR="00CA6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MDNmMjhiYmY2ZjE3ZjU4OWE0YjQ0M2RlY2YyNjIifQ=="/>
  </w:docVars>
  <w:rsids>
    <w:rsidRoot w:val="000F3161"/>
    <w:rsid w:val="000A0098"/>
    <w:rsid w:val="000A04F1"/>
    <w:rsid w:val="000F3161"/>
    <w:rsid w:val="002515CB"/>
    <w:rsid w:val="003249AC"/>
    <w:rsid w:val="00353D4A"/>
    <w:rsid w:val="00422743"/>
    <w:rsid w:val="004E6EBF"/>
    <w:rsid w:val="007847DC"/>
    <w:rsid w:val="007C3261"/>
    <w:rsid w:val="008259C6"/>
    <w:rsid w:val="00827BCA"/>
    <w:rsid w:val="008715ED"/>
    <w:rsid w:val="008A5FE7"/>
    <w:rsid w:val="00A50589"/>
    <w:rsid w:val="00BA1E98"/>
    <w:rsid w:val="00BD16C5"/>
    <w:rsid w:val="00C83B79"/>
    <w:rsid w:val="00CA6FBA"/>
    <w:rsid w:val="00EB2E7B"/>
    <w:rsid w:val="00F635B6"/>
    <w:rsid w:val="4EB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jc w:val="left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15">
    <w:name w:val="15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jc w:val="left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15">
    <w:name w:val="15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3DF-D799-45BE-B5CE-A85202F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永诚电脑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China</cp:lastModifiedBy>
  <cp:revision>2</cp:revision>
  <cp:lastPrinted>2019-03-05T05:58:00Z</cp:lastPrinted>
  <dcterms:created xsi:type="dcterms:W3CDTF">2023-03-11T18:04:00Z</dcterms:created>
  <dcterms:modified xsi:type="dcterms:W3CDTF">2023-03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30C200CD270473898DA06B7EE481D91</vt:lpwstr>
  </property>
</Properties>
</file>